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17A89">
        <w:rPr>
          <w:rFonts w:ascii="Times New Roman" w:hAnsi="Times New Roman" w:cs="Times New Roman"/>
          <w:sz w:val="28"/>
          <w:szCs w:val="28"/>
        </w:rPr>
        <w:t>8</w:t>
      </w:r>
    </w:p>
    <w:p w:rsidR="00717A89" w:rsidRDefault="00717A89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ВУХМЕРНЫХ МАССИВОВ </w:t>
      </w:r>
    </w:p>
    <w:p w:rsidR="00DE6F9C" w:rsidRPr="0006348C" w:rsidRDefault="00717A89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ЦЕДУР И ФУНКЦИЙ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4F" w:rsidRPr="0006348C" w:rsidRDefault="0040674F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.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B3" w:rsidRDefault="007832B3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 Цель работы</w:t>
      </w:r>
    </w:p>
    <w:p w:rsidR="009226F6" w:rsidRPr="0040674F" w:rsidRDefault="00282A2D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принципы обработки двухмерных массивов, получить навыки разработки программ блочной структуры, исследовать способы передачи параметров в процедуры и функции</w:t>
      </w:r>
      <w:r w:rsidR="00C9517A" w:rsidRPr="00C95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67B8F" w:rsidRPr="00967B8F" w:rsidRDefault="00967B8F" w:rsidP="00967B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465164" w:rsidRDefault="00153253" w:rsidP="001532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Дана целочисленная прямоугольная матрица. Определить количество столбцов, не содержащих ни одного нулевого элемента</w:t>
      </w:r>
      <w:r w:rsidR="00C9517A" w:rsidRPr="00C9517A">
        <w:rPr>
          <w:rFonts w:ascii="Times New Roman" w:hAnsi="Times New Roman" w:cs="Times New Roman"/>
          <w:sz w:val="28"/>
        </w:rPr>
        <w:t>.</w:t>
      </w:r>
    </w:p>
    <w:p w:rsidR="00153253" w:rsidRDefault="00153253" w:rsidP="00C951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арактеристикой строки целочисленной матрицы назовём сумму её положительных четных элементов. Переставляя строки заданной матрицы, расположить их в соответствии с ростом характеристик.</w:t>
      </w:r>
    </w:p>
    <w:p w:rsidR="00465164" w:rsidRDefault="004651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166D5" w:rsidRPr="007832B3" w:rsidRDefault="00465164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="002E301D"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2E301D"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C7050E" w:rsidRPr="00C7050E" w:rsidRDefault="00C7050E" w:rsidP="00C7050E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7166D5" w:rsidRDefault="00CE6760" w:rsidP="00C7050E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71575" cy="3819525"/>
            <wp:effectExtent l="19050" t="0" r="9525" b="0"/>
            <wp:docPr id="12" name="Рисунок 7" descr="D:\SevNTU\1st course\Informatics\Lab.08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vNTU\1st course\Informatics\Lab.08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0E" w:rsidRDefault="00C7050E" w:rsidP="00C7050E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</w:p>
    <w:p w:rsidR="00A85C09" w:rsidRPr="00A85C09" w:rsidRDefault="00A85C09" w:rsidP="00C7050E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</w:pPr>
    </w:p>
    <w:p w:rsidR="005447B2" w:rsidRPr="005447B2" w:rsidRDefault="005447B2" w:rsidP="005447B2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5447B2"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Pr="005447B2">
        <w:rPr>
          <w:rFonts w:ascii="Times New Roman" w:hAnsi="Times New Roman" w:cs="Times New Roman"/>
          <w:sz w:val="28"/>
          <w:lang w:val="en-US"/>
        </w:rPr>
        <w:t>swap</w:t>
      </w:r>
      <w:r>
        <w:rPr>
          <w:rFonts w:ascii="Times New Roman" w:hAnsi="Times New Roman" w:cs="Times New Roman"/>
          <w:sz w:val="28"/>
        </w:rPr>
        <w:t>.</w:t>
      </w:r>
    </w:p>
    <w:p w:rsidR="005447B2" w:rsidRPr="005447B2" w:rsidRDefault="005447B2" w:rsidP="005447B2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71575" cy="1533525"/>
            <wp:effectExtent l="19050" t="0" r="9525" b="0"/>
            <wp:docPr id="14" name="Рисунок 9" descr="D:\SevNTU\1st course\Informatics\Lab.08.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vNTU\1st course\Informatics\Lab.08.Sw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7B2"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t xml:space="preserve"> </w:t>
      </w:r>
    </w:p>
    <w:p w:rsidR="005447B2" w:rsidRDefault="005447B2" w:rsidP="005447B2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5447B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5447B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swap</w:t>
      </w:r>
    </w:p>
    <w:p w:rsidR="005447B2" w:rsidRDefault="005447B2" w:rsidP="005447B2">
      <w:pPr>
        <w:spacing w:after="200" w:line="276" w:lineRule="auto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:rsidR="005447B2" w:rsidRPr="005447B2" w:rsidRDefault="005447B2" w:rsidP="005447B2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dMatri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447B2" w:rsidRPr="005447B2" w:rsidRDefault="005447B2" w:rsidP="005447B2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00475" cy="8284183"/>
            <wp:effectExtent l="0" t="0" r="9525" b="0"/>
            <wp:docPr id="13" name="Рисунок 8" descr="D:\SevNTU\1st course\Informatics\Lab.08.Read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vNTU\1st course\Informatics\Lab.08.ReadMatri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17" cy="82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47B2"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t xml:space="preserve"> </w:t>
      </w:r>
    </w:p>
    <w:p w:rsidR="005447B2" w:rsidRDefault="005447B2" w:rsidP="005447B2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5447B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5447B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readMatrix</w:t>
      </w:r>
    </w:p>
    <w:p w:rsidR="00CE6760" w:rsidRPr="005447B2" w:rsidRDefault="005447B2" w:rsidP="005447B2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5447B2"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Matri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447B2" w:rsidRDefault="005447B2" w:rsidP="005447B2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028950" cy="3390900"/>
            <wp:effectExtent l="0" t="0" r="0" b="0"/>
            <wp:docPr id="16" name="Рисунок 10" descr="D:\SevNTU\1st course\Informatics\Lab.08.Print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vNTU\1st course\Informatics\Lab.08.PrintMatri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B2" w:rsidRDefault="005447B2" w:rsidP="005447B2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5447B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5447B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printMatrix</w:t>
      </w:r>
    </w:p>
    <w:p w:rsidR="00A85C09" w:rsidRDefault="00A85C09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85C09" w:rsidRPr="005447B2" w:rsidRDefault="00A85C09" w:rsidP="00A85C09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A85C09"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Matri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5C09" w:rsidRPr="00A85C09" w:rsidRDefault="00A85C09" w:rsidP="00A85C09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7275" cy="7439025"/>
            <wp:effectExtent l="0" t="0" r="0" b="0"/>
            <wp:docPr id="17" name="Рисунок 11" descr="D:\SevNTU\1st course\Informatics\Lab.08.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evNTU\1st course\Informatics\Lab.08.So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C0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A85C09" w:rsidRDefault="00A85C09" w:rsidP="00A85C09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A85C0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5447B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sort</w:t>
      </w:r>
    </w:p>
    <w:p w:rsidR="00612437" w:rsidRPr="00465164" w:rsidRDefault="00612437" w:rsidP="009226F6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465164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4</w:t>
      </w:r>
      <w:r w:rsidR="002D1377"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2D1377"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Tmatrix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1..1000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1..1000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n,m,cnt: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: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Tmatrix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readMatrix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Чтение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flag:</w:t>
      </w:r>
      <w:proofErr w:type="gramEnd"/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flag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m+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:= 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[i,m+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],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)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a,b: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Обмен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еременных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начениями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buffer: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buffer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:= b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:= buffer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Сортировка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матрици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по характеристикам}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,minIndex: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inIndex</w:t>
      </w:r>
      <w:proofErr w:type="spellEnd"/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j:= i+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[j,m+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] &lt; matrix[minIndex,m+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Index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inIndex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+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],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inIndex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printMatrix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ечать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153253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1532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matrix[</w:t>
      </w:r>
      <w:proofErr w:type="spell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153253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53253" w:rsidRP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32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readMatrix</w:t>
      </w:r>
      <w:proofErr w:type="spell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32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строк без нулей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Отсортированная матриц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3253" w:rsidRDefault="00153253" w:rsidP="0015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F03C8B" w:rsidRDefault="00153253" w:rsidP="00153253">
      <w:pPr>
        <w:spacing w:after="200" w:line="276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t xml:space="preserve"> </w:t>
      </w:r>
      <w:r w:rsidR="00F03C8B">
        <w:br w:type="page"/>
      </w:r>
    </w:p>
    <w:p w:rsidR="00DE6F9C" w:rsidRDefault="00465164" w:rsidP="00950C88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5</w:t>
      </w:r>
      <w:r w:rsidR="00DE6F9C">
        <w:rPr>
          <w:rFonts w:ascii="Times New Roman" w:hAnsi="Times New Roman" w:cs="Times New Roman"/>
          <w:sz w:val="32"/>
        </w:rPr>
        <w:t xml:space="preserve">. </w:t>
      </w:r>
      <w:r w:rsidR="004D0F40">
        <w:rPr>
          <w:rFonts w:ascii="Times New Roman" w:hAnsi="Times New Roman" w:cs="Times New Roman"/>
          <w:sz w:val="32"/>
        </w:rPr>
        <w:t>Тестовые примеры</w:t>
      </w:r>
    </w:p>
    <w:p w:rsidR="00A20ACC" w:rsidRPr="00A20ACC" w:rsidRDefault="006A4F54" w:rsidP="00950C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324100" cy="1504950"/>
            <wp:effectExtent l="19050" t="0" r="0" b="0"/>
            <wp:docPr id="18" name="Рисунок 12" descr="http://pastexen.com/i/6kmyAPge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stexen.com/i/6kmyAPgee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C" w:rsidRPr="00717A89" w:rsidRDefault="00DE6F9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A4F5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</w:t>
      </w:r>
      <w:r w:rsidR="00302945">
        <w:rPr>
          <w:rFonts w:ascii="Times New Roman" w:hAnsi="Times New Roman" w:cs="Times New Roman"/>
          <w:sz w:val="28"/>
        </w:rPr>
        <w:t xml:space="preserve"> пример №</w:t>
      </w:r>
      <w:r w:rsidR="00302945" w:rsidRPr="00717A89">
        <w:rPr>
          <w:rFonts w:ascii="Times New Roman" w:hAnsi="Times New Roman" w:cs="Times New Roman"/>
          <w:sz w:val="28"/>
        </w:rPr>
        <w:t>1</w:t>
      </w:r>
    </w:p>
    <w:p w:rsidR="00A20ACC" w:rsidRDefault="00302945" w:rsidP="009226F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D14E9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изображена работа программы с </w:t>
      </w:r>
      <w:r w:rsidR="006A4F54">
        <w:rPr>
          <w:rFonts w:ascii="Times New Roman" w:hAnsi="Times New Roman" w:cs="Times New Roman"/>
          <w:sz w:val="28"/>
        </w:rPr>
        <w:t>матрицей</w:t>
      </w:r>
      <w:r>
        <w:rPr>
          <w:rFonts w:ascii="Times New Roman" w:hAnsi="Times New Roman" w:cs="Times New Roman"/>
          <w:sz w:val="28"/>
        </w:rPr>
        <w:t xml:space="preserve"> </w:t>
      </w:r>
      <w:r w:rsidR="006A4F54" w:rsidRPr="006A4F54">
        <w:rPr>
          <w:rFonts w:ascii="Times New Roman" w:hAnsi="Times New Roman" w:cs="Times New Roman"/>
          <w:sz w:val="28"/>
        </w:rPr>
        <w:t>5</w:t>
      </w:r>
      <w:r w:rsidR="006A4F54">
        <w:rPr>
          <w:rFonts w:ascii="Times New Roman" w:hAnsi="Times New Roman" w:cs="Times New Roman"/>
          <w:sz w:val="28"/>
          <w:lang w:val="en-US"/>
        </w:rPr>
        <w:t>x</w:t>
      </w:r>
      <w:r w:rsidR="006A4F54" w:rsidRPr="006A4F5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элементов, </w:t>
      </w:r>
      <w:r w:rsidR="006A4F54">
        <w:rPr>
          <w:rFonts w:ascii="Times New Roman" w:hAnsi="Times New Roman" w:cs="Times New Roman"/>
          <w:sz w:val="28"/>
        </w:rPr>
        <w:t>строки 1 и 2 не содержат нулей, в то время</w:t>
      </w:r>
      <w:proofErr w:type="gramStart"/>
      <w:r w:rsidR="006A4F54">
        <w:rPr>
          <w:rFonts w:ascii="Times New Roman" w:hAnsi="Times New Roman" w:cs="Times New Roman"/>
          <w:sz w:val="28"/>
        </w:rPr>
        <w:t>,</w:t>
      </w:r>
      <w:proofErr w:type="gramEnd"/>
      <w:r w:rsidR="006A4F54">
        <w:rPr>
          <w:rFonts w:ascii="Times New Roman" w:hAnsi="Times New Roman" w:cs="Times New Roman"/>
          <w:sz w:val="28"/>
        </w:rPr>
        <w:t xml:space="preserve"> как строки 3,4 и 5 содержат минимум один ноль</w:t>
      </w:r>
      <w:r>
        <w:rPr>
          <w:rFonts w:ascii="Times New Roman" w:hAnsi="Times New Roman" w:cs="Times New Roman"/>
          <w:sz w:val="28"/>
        </w:rPr>
        <w:t xml:space="preserve">. </w:t>
      </w:r>
      <w:r w:rsidR="006A4F54">
        <w:rPr>
          <w:rFonts w:ascii="Times New Roman" w:hAnsi="Times New Roman" w:cs="Times New Roman"/>
          <w:sz w:val="28"/>
        </w:rPr>
        <w:t>Характеристики строк с 1ой по 5ю: 6, 12, 0, 2 и 4 соответственно</w:t>
      </w:r>
      <w:r w:rsidR="00F415CA">
        <w:rPr>
          <w:rFonts w:ascii="Times New Roman" w:hAnsi="Times New Roman" w:cs="Times New Roman"/>
          <w:sz w:val="28"/>
        </w:rPr>
        <w:t>.</w:t>
      </w:r>
    </w:p>
    <w:p w:rsidR="00467A0A" w:rsidRPr="00A20ACC" w:rsidRDefault="00D14E92" w:rsidP="00467A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257425" cy="1057275"/>
            <wp:effectExtent l="19050" t="0" r="9525" b="0"/>
            <wp:docPr id="19" name="Рисунок 15" descr="http://pastexen.com/i/Vfh84BR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stexen.com/i/Vfh84BRke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A0A" w:rsidRPr="00467A0A">
        <w:rPr>
          <w:rFonts w:ascii="Times New Roman" w:hAnsi="Times New Roman" w:cs="Times New Roman"/>
          <w:sz w:val="32"/>
        </w:rPr>
        <w:t xml:space="preserve"> </w:t>
      </w:r>
    </w:p>
    <w:p w:rsidR="00467A0A" w:rsidRPr="00467A0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A4F5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пример №2</w:t>
      </w:r>
    </w:p>
    <w:p w:rsidR="00467A0A" w:rsidRDefault="00467A0A" w:rsidP="00467A0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14E92">
        <w:rPr>
          <w:rFonts w:ascii="Times New Roman" w:hAnsi="Times New Roman" w:cs="Times New Roman"/>
          <w:sz w:val="28"/>
        </w:rPr>
        <w:t>На рисунке 7 изображена работа программы с матрицей 3</w:t>
      </w:r>
      <w:r w:rsidR="00D14E92">
        <w:rPr>
          <w:rFonts w:ascii="Times New Roman" w:hAnsi="Times New Roman" w:cs="Times New Roman"/>
          <w:sz w:val="28"/>
          <w:lang w:val="en-US"/>
        </w:rPr>
        <w:t>x</w:t>
      </w:r>
      <w:r w:rsidR="00D14E92">
        <w:rPr>
          <w:rFonts w:ascii="Times New Roman" w:hAnsi="Times New Roman" w:cs="Times New Roman"/>
          <w:sz w:val="28"/>
        </w:rPr>
        <w:t>4 элементов, строки 2 и 3 не содержат нулей, в то время</w:t>
      </w:r>
      <w:proofErr w:type="gramStart"/>
      <w:r w:rsidR="00D14E92">
        <w:rPr>
          <w:rFonts w:ascii="Times New Roman" w:hAnsi="Times New Roman" w:cs="Times New Roman"/>
          <w:sz w:val="28"/>
        </w:rPr>
        <w:t>,</w:t>
      </w:r>
      <w:proofErr w:type="gramEnd"/>
      <w:r w:rsidR="00D14E92">
        <w:rPr>
          <w:rFonts w:ascii="Times New Roman" w:hAnsi="Times New Roman" w:cs="Times New Roman"/>
          <w:sz w:val="28"/>
        </w:rPr>
        <w:t xml:space="preserve"> как 1ая строка содержит ноль в первом элементе. Характеристики строк с 1ой по 3ю: 2, 6 и 10 соответственно.</w:t>
      </w:r>
    </w:p>
    <w:p w:rsidR="00467A0A" w:rsidRPr="00A20ACC" w:rsidRDefault="001038F0" w:rsidP="00467A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286000" cy="1743075"/>
            <wp:effectExtent l="19050" t="0" r="0" b="0"/>
            <wp:docPr id="20" name="Рисунок 18" descr="http://pastexen.com/i/9lFW4Esx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stexen.com/i/9lFW4Esx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A0A" w:rsidRPr="00467A0A">
        <w:rPr>
          <w:rFonts w:ascii="Times New Roman" w:hAnsi="Times New Roman" w:cs="Times New Roman"/>
          <w:sz w:val="32"/>
        </w:rPr>
        <w:t xml:space="preserve"> </w:t>
      </w:r>
    </w:p>
    <w:p w:rsidR="00467A0A" w:rsidRPr="00467A0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A4F5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="004C1115">
        <w:rPr>
          <w:rFonts w:ascii="Times New Roman" w:hAnsi="Times New Roman" w:cs="Times New Roman"/>
          <w:sz w:val="28"/>
        </w:rPr>
        <w:t>3</w:t>
      </w:r>
    </w:p>
    <w:p w:rsidR="00467A0A" w:rsidRDefault="00467A0A" w:rsidP="00467A0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038F0">
        <w:rPr>
          <w:rFonts w:ascii="Times New Roman" w:hAnsi="Times New Roman" w:cs="Times New Roman"/>
          <w:sz w:val="28"/>
        </w:rPr>
        <w:t>На рисунке 7 изображена работа программы с матрицей 3</w:t>
      </w:r>
      <w:r w:rsidR="001038F0">
        <w:rPr>
          <w:rFonts w:ascii="Times New Roman" w:hAnsi="Times New Roman" w:cs="Times New Roman"/>
          <w:sz w:val="28"/>
          <w:lang w:val="en-US"/>
        </w:rPr>
        <w:t>x</w:t>
      </w:r>
      <w:r w:rsidR="001038F0">
        <w:rPr>
          <w:rFonts w:ascii="Times New Roman" w:hAnsi="Times New Roman" w:cs="Times New Roman"/>
          <w:sz w:val="28"/>
        </w:rPr>
        <w:t>4 элементов, строки со 2ой по 6ю включительно не содержат нулей, в то время</w:t>
      </w:r>
      <w:proofErr w:type="gramStart"/>
      <w:r w:rsidR="001038F0">
        <w:rPr>
          <w:rFonts w:ascii="Times New Roman" w:hAnsi="Times New Roman" w:cs="Times New Roman"/>
          <w:sz w:val="28"/>
        </w:rPr>
        <w:t>,</w:t>
      </w:r>
      <w:proofErr w:type="gramEnd"/>
      <w:r w:rsidR="001038F0">
        <w:rPr>
          <w:rFonts w:ascii="Times New Roman" w:hAnsi="Times New Roman" w:cs="Times New Roman"/>
          <w:sz w:val="28"/>
        </w:rPr>
        <w:t xml:space="preserve"> как 1ая строка содержит ноль в первом элементе. Характеристики строк с 1ой по 6ю: </w:t>
      </w:r>
      <w:r w:rsidR="001038F0">
        <w:rPr>
          <w:rFonts w:ascii="Times New Roman" w:hAnsi="Times New Roman" w:cs="Times New Roman"/>
          <w:sz w:val="28"/>
          <w:lang w:val="en-US"/>
        </w:rPr>
        <w:t xml:space="preserve">6, 12, 12, 18, 18 </w:t>
      </w:r>
      <w:r w:rsidR="001038F0">
        <w:rPr>
          <w:rFonts w:ascii="Times New Roman" w:hAnsi="Times New Roman" w:cs="Times New Roman"/>
          <w:sz w:val="28"/>
        </w:rPr>
        <w:t>и 24 соответственно.</w:t>
      </w:r>
    </w:p>
    <w:p w:rsidR="00467A0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67A0A" w:rsidRPr="00F415CA" w:rsidRDefault="00467A0A" w:rsidP="00467A0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615C8B" w:rsidRPr="004A3D45" w:rsidRDefault="001A1BFC" w:rsidP="004A3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0"/>
        </w:rPr>
        <w:t xml:space="preserve">были </w:t>
      </w:r>
      <w:r w:rsidR="00E879F0">
        <w:rPr>
          <w:rFonts w:ascii="Times New Roman" w:hAnsi="Times New Roman" w:cs="Times New Roman"/>
          <w:sz w:val="28"/>
          <w:szCs w:val="20"/>
        </w:rPr>
        <w:t xml:space="preserve">изучены </w:t>
      </w:r>
      <w:r w:rsidR="001A75DC">
        <w:rPr>
          <w:rFonts w:ascii="Times New Roman" w:hAnsi="Times New Roman" w:cs="Times New Roman"/>
          <w:sz w:val="28"/>
          <w:szCs w:val="20"/>
        </w:rPr>
        <w:t xml:space="preserve">принципы обработки двухмерных массивов, получены навыки разработки программ блочной структуры, исследованы способы передачи параметров в процедуры и функции. </w:t>
      </w:r>
      <w:r w:rsidR="00863F17">
        <w:rPr>
          <w:rFonts w:ascii="Times New Roman" w:hAnsi="Times New Roman" w:cs="Times New Roman"/>
          <w:sz w:val="28"/>
          <w:szCs w:val="20"/>
        </w:rPr>
        <w:t>Также были рассмотрены методы сортировки матриц.</w:t>
      </w:r>
    </w:p>
    <w:sectPr w:rsidR="00615C8B" w:rsidRPr="004A3D45" w:rsidSect="00C81F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A5" w:rsidRDefault="009B64A5" w:rsidP="004110DD">
      <w:pPr>
        <w:spacing w:after="0" w:line="240" w:lineRule="auto"/>
      </w:pPr>
      <w:r>
        <w:separator/>
      </w:r>
    </w:p>
  </w:endnote>
  <w:endnote w:type="continuationSeparator" w:id="0">
    <w:p w:rsidR="009B64A5" w:rsidRDefault="009B64A5" w:rsidP="0041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DC" w:rsidRDefault="001A75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DC" w:rsidRDefault="001A75DC" w:rsidP="00A20ACC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DC" w:rsidRDefault="001A75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A5" w:rsidRDefault="009B64A5" w:rsidP="004110DD">
      <w:pPr>
        <w:spacing w:after="0" w:line="240" w:lineRule="auto"/>
      </w:pPr>
      <w:r>
        <w:separator/>
      </w:r>
    </w:p>
  </w:footnote>
  <w:footnote w:type="continuationSeparator" w:id="0">
    <w:p w:rsidR="009B64A5" w:rsidRDefault="009B64A5" w:rsidP="0041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DC" w:rsidRDefault="001A75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062"/>
      <w:docPartObj>
        <w:docPartGallery w:val="Page Numbers (Top of Page)"/>
        <w:docPartUnique/>
      </w:docPartObj>
    </w:sdtPr>
    <w:sdtContent>
      <w:p w:rsidR="001A75DC" w:rsidRDefault="001A75DC">
        <w:pPr>
          <w:pStyle w:val="a7"/>
          <w:jc w:val="right"/>
        </w:pPr>
        <w:fldSimple w:instr=" PAGE   \* MERGEFORMAT ">
          <w:r w:rsidR="004A3D45">
            <w:rPr>
              <w:noProof/>
            </w:rPr>
            <w:t>9</w:t>
          </w:r>
        </w:fldSimple>
      </w:p>
    </w:sdtContent>
  </w:sdt>
  <w:p w:rsidR="001A75DC" w:rsidRDefault="001A75D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DC" w:rsidRDefault="001A75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F1196"/>
    <w:multiLevelType w:val="hybridMultilevel"/>
    <w:tmpl w:val="BC24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F9C"/>
    <w:rsid w:val="0006348C"/>
    <w:rsid w:val="001038F0"/>
    <w:rsid w:val="00153253"/>
    <w:rsid w:val="001A1BFC"/>
    <w:rsid w:val="001A75DC"/>
    <w:rsid w:val="00201DCD"/>
    <w:rsid w:val="002069FC"/>
    <w:rsid w:val="00282A2D"/>
    <w:rsid w:val="002D1377"/>
    <w:rsid w:val="002E301D"/>
    <w:rsid w:val="00302945"/>
    <w:rsid w:val="00332249"/>
    <w:rsid w:val="003E6EBF"/>
    <w:rsid w:val="003F4206"/>
    <w:rsid w:val="0040674F"/>
    <w:rsid w:val="004110DD"/>
    <w:rsid w:val="0044408B"/>
    <w:rsid w:val="00465164"/>
    <w:rsid w:val="00467A0A"/>
    <w:rsid w:val="00486804"/>
    <w:rsid w:val="004A3D45"/>
    <w:rsid w:val="004C1115"/>
    <w:rsid w:val="004D0F40"/>
    <w:rsid w:val="005434B0"/>
    <w:rsid w:val="005447B2"/>
    <w:rsid w:val="005F4737"/>
    <w:rsid w:val="00612437"/>
    <w:rsid w:val="00615011"/>
    <w:rsid w:val="00615C8B"/>
    <w:rsid w:val="006A4F54"/>
    <w:rsid w:val="006B6266"/>
    <w:rsid w:val="00713FB1"/>
    <w:rsid w:val="007166D5"/>
    <w:rsid w:val="00717A89"/>
    <w:rsid w:val="00727256"/>
    <w:rsid w:val="00751D76"/>
    <w:rsid w:val="007832B3"/>
    <w:rsid w:val="008070E5"/>
    <w:rsid w:val="00820428"/>
    <w:rsid w:val="00863F17"/>
    <w:rsid w:val="00907107"/>
    <w:rsid w:val="0092019A"/>
    <w:rsid w:val="009226F6"/>
    <w:rsid w:val="00950C88"/>
    <w:rsid w:val="00967B8F"/>
    <w:rsid w:val="009B64A5"/>
    <w:rsid w:val="00A20ACC"/>
    <w:rsid w:val="00A85C09"/>
    <w:rsid w:val="00AC37C9"/>
    <w:rsid w:val="00AC719D"/>
    <w:rsid w:val="00AD18D7"/>
    <w:rsid w:val="00AD656C"/>
    <w:rsid w:val="00AF4DDB"/>
    <w:rsid w:val="00B40781"/>
    <w:rsid w:val="00B845FC"/>
    <w:rsid w:val="00C7050E"/>
    <w:rsid w:val="00C81F26"/>
    <w:rsid w:val="00C9517A"/>
    <w:rsid w:val="00CE6760"/>
    <w:rsid w:val="00D14E92"/>
    <w:rsid w:val="00D84486"/>
    <w:rsid w:val="00DB09BB"/>
    <w:rsid w:val="00DC7435"/>
    <w:rsid w:val="00DD4BA7"/>
    <w:rsid w:val="00DE6F9C"/>
    <w:rsid w:val="00E73C89"/>
    <w:rsid w:val="00E82ACD"/>
    <w:rsid w:val="00E879F0"/>
    <w:rsid w:val="00F03C8B"/>
    <w:rsid w:val="00F23215"/>
    <w:rsid w:val="00F26B44"/>
    <w:rsid w:val="00F310B4"/>
    <w:rsid w:val="00F415CA"/>
    <w:rsid w:val="00FB0376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6F9C"/>
  </w:style>
  <w:style w:type="paragraph" w:styleId="a5">
    <w:name w:val="Balloon Text"/>
    <w:basedOn w:val="a"/>
    <w:link w:val="a6"/>
    <w:uiPriority w:val="99"/>
    <w:semiHidden/>
    <w:unhideWhenUsed/>
    <w:rsid w:val="00DE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F26"/>
  </w:style>
  <w:style w:type="paragraph" w:styleId="a9">
    <w:name w:val="List Paragraph"/>
    <w:basedOn w:val="a"/>
    <w:uiPriority w:val="34"/>
    <w:qFormat/>
    <w:rsid w:val="00967B8F"/>
    <w:pPr>
      <w:ind w:left="720"/>
      <w:contextualSpacing/>
    </w:pPr>
  </w:style>
  <w:style w:type="paragraph" w:customStyle="1" w:styleId="aa">
    <w:name w:val="код"/>
    <w:basedOn w:val="a"/>
    <w:link w:val="ab"/>
    <w:qFormat/>
    <w:rsid w:val="008070E5"/>
    <w:pPr>
      <w:spacing w:after="120" w:line="192" w:lineRule="auto"/>
    </w:pPr>
    <w:rPr>
      <w:rFonts w:ascii="Times New Roman" w:eastAsiaTheme="minorEastAsia" w:hAnsi="Times New Roman" w:cs="Times New Roman"/>
      <w:color w:val="333333"/>
      <w:sz w:val="24"/>
      <w:szCs w:val="28"/>
      <w:shd w:val="clear" w:color="auto" w:fill="FFFFFF"/>
      <w:lang w:val="en-US"/>
    </w:rPr>
  </w:style>
  <w:style w:type="character" w:customStyle="1" w:styleId="ab">
    <w:name w:val="код Знак"/>
    <w:basedOn w:val="a0"/>
    <w:link w:val="aa"/>
    <w:rsid w:val="008070E5"/>
    <w:rPr>
      <w:rFonts w:ascii="Times New Roman" w:eastAsiaTheme="minorEastAsia" w:hAnsi="Times New Roman" w:cs="Times New Roman"/>
      <w:color w:val="333333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9A8A-8834-4D7A-9F33-84C27BBD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Nero</cp:lastModifiedBy>
  <cp:revision>45</cp:revision>
  <cp:lastPrinted>2014-10-09T20:01:00Z</cp:lastPrinted>
  <dcterms:created xsi:type="dcterms:W3CDTF">2014-10-08T16:14:00Z</dcterms:created>
  <dcterms:modified xsi:type="dcterms:W3CDTF">2014-11-27T10:47:00Z</dcterms:modified>
</cp:coreProperties>
</file>